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3A7CB5FE" w:rsidR="00CE22D9" w:rsidRDefault="00B0002A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039B8F5" wp14:editId="0E8FD4FA">
            <wp:simplePos x="0" y="0"/>
            <wp:positionH relativeFrom="column">
              <wp:posOffset>69215</wp:posOffset>
            </wp:positionH>
            <wp:positionV relativeFrom="page">
              <wp:posOffset>150495</wp:posOffset>
            </wp:positionV>
            <wp:extent cx="1994400" cy="396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79D9144" w:rsidR="00A3288C" w:rsidRDefault="00D5716F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w:pict w14:anchorId="6A755E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15pt;margin-top:7.65pt;width:86.6pt;height:32.7pt;z-index:251669504" wrapcoords="-188 -491 -188 21600 21788 21600 21788 -491 -188 -491" filled="f" strokecolor="white [3212]">
            <v:textbox style="mso-next-textbox:#_x0000_s1026">
              <w:txbxContent>
                <w:p w14:paraId="4BF1C7CB" w14:textId="56B0180E" w:rsidR="00F519E1" w:rsidRPr="009C3B9F" w:rsidRDefault="00F519E1" w:rsidP="002733CE">
                  <w:pPr>
                    <w:spacing w:line="257" w:lineRule="auto"/>
                    <w:rPr>
                      <w:rFonts w:ascii="Helvetica" w:hAnsi="Helvetica"/>
                      <w:b/>
                      <w:bCs/>
                      <w:color w:val="000000" w:themeColor="text1"/>
                      <w:sz w:val="14"/>
                      <w:szCs w:val="14"/>
                      <w:lang w:val="es-ES"/>
                    </w:rPr>
                  </w:pPr>
                  <w:proofErr w:type="spellStart"/>
                  <w:r w:rsidRPr="009C3B9F">
                    <w:rPr>
                      <w:rFonts w:ascii="Helvetica" w:hAnsi="Helvetica"/>
                      <w:b/>
                      <w:bCs/>
                      <w:color w:val="000000" w:themeColor="text1"/>
                      <w:sz w:val="14"/>
                      <w:szCs w:val="14"/>
                      <w:lang w:val="es-ES"/>
                    </w:rPr>
                    <w:t>Nom</w:t>
                  </w:r>
                  <w:proofErr w:type="spellEnd"/>
                  <w:r w:rsidRPr="009C3B9F">
                    <w:rPr>
                      <w:rFonts w:ascii="Helvetica" w:hAnsi="Helvetica"/>
                      <w:b/>
                      <w:bCs/>
                      <w:color w:val="000000" w:themeColor="text1"/>
                      <w:sz w:val="14"/>
                      <w:szCs w:val="14"/>
                      <w:lang w:val="es-ES"/>
                    </w:rPr>
                    <w:t xml:space="preserve"> i </w:t>
                  </w:r>
                  <w:proofErr w:type="spellStart"/>
                  <w:r w:rsidRPr="009C3B9F">
                    <w:rPr>
                      <w:rFonts w:ascii="Helvetica" w:hAnsi="Helvetica"/>
                      <w:b/>
                      <w:bCs/>
                      <w:color w:val="000000" w:themeColor="text1"/>
                      <w:sz w:val="14"/>
                      <w:szCs w:val="14"/>
                      <w:lang w:val="es-ES"/>
                    </w:rPr>
                    <w:t>cognoms</w:t>
                  </w:r>
                  <w:proofErr w:type="spellEnd"/>
                </w:p>
                <w:p w14:paraId="3C97BC89" w14:textId="730412C6" w:rsidR="00F519E1" w:rsidRPr="009C3B9F" w:rsidRDefault="00F519E1" w:rsidP="002733CE">
                  <w:pPr>
                    <w:spacing w:line="257" w:lineRule="auto"/>
                    <w:rPr>
                      <w:rFonts w:ascii="Helvetica" w:hAnsi="Helvetica"/>
                      <w:i/>
                      <w:iCs/>
                      <w:color w:val="000000" w:themeColor="text1"/>
                      <w:sz w:val="14"/>
                      <w:szCs w:val="14"/>
                      <w:lang w:val="es-ES"/>
                    </w:rPr>
                  </w:pPr>
                  <w:proofErr w:type="spellStart"/>
                  <w:r w:rsidRPr="009C3B9F">
                    <w:rPr>
                      <w:rFonts w:ascii="Helvetica" w:hAnsi="Helvetica"/>
                      <w:i/>
                      <w:iCs/>
                      <w:color w:val="000000" w:themeColor="text1"/>
                      <w:sz w:val="14"/>
                      <w:szCs w:val="14"/>
                      <w:lang w:val="es-ES"/>
                    </w:rPr>
                    <w:t>Càrrec</w:t>
                  </w:r>
                  <w:proofErr w:type="spellEnd"/>
                </w:p>
                <w:p w14:paraId="7E512E09" w14:textId="732DBA0A" w:rsidR="00F519E1" w:rsidRPr="009C3B9F" w:rsidRDefault="00682FEF" w:rsidP="002733CE">
                  <w:pPr>
                    <w:spacing w:line="257" w:lineRule="auto"/>
                    <w:rPr>
                      <w:rFonts w:ascii="Helvetica" w:hAnsi="Helvetica"/>
                      <w:color w:val="000000" w:themeColor="text1"/>
                      <w:sz w:val="14"/>
                      <w:szCs w:val="14"/>
                      <w:lang w:val="es-ES"/>
                    </w:rPr>
                  </w:pPr>
                  <w:proofErr w:type="spellStart"/>
                  <w:r w:rsidRPr="009C3B9F">
                    <w:rPr>
                      <w:rFonts w:ascii="Helvetica" w:hAnsi="Helvetica"/>
                      <w:color w:val="000000" w:themeColor="text1"/>
                      <w:sz w:val="14"/>
                      <w:szCs w:val="14"/>
                      <w:lang w:val="es-ES"/>
                    </w:rPr>
                    <w:t>c</w:t>
                  </w:r>
                  <w:r w:rsidR="00F519E1" w:rsidRPr="009C3B9F">
                    <w:rPr>
                      <w:rFonts w:ascii="Helvetica" w:hAnsi="Helvetica"/>
                      <w:color w:val="000000" w:themeColor="text1"/>
                      <w:sz w:val="14"/>
                      <w:szCs w:val="14"/>
                      <w:lang w:val="es-ES"/>
                    </w:rPr>
                    <w:t>orreu</w:t>
                  </w:r>
                  <w:proofErr w:type="spellEnd"/>
                  <w:r w:rsidR="00F519E1" w:rsidRPr="009C3B9F">
                    <w:rPr>
                      <w:rFonts w:ascii="Helvetica" w:hAnsi="Helvetica"/>
                      <w:color w:val="000000" w:themeColor="text1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="00F519E1" w:rsidRPr="009C3B9F">
                    <w:rPr>
                      <w:rFonts w:ascii="Helvetica" w:hAnsi="Helvetica"/>
                      <w:color w:val="000000" w:themeColor="text1"/>
                      <w:sz w:val="14"/>
                      <w:szCs w:val="14"/>
                      <w:lang w:val="es-ES"/>
                    </w:rPr>
                    <w:t>electrònic</w:t>
                  </w:r>
                  <w:proofErr w:type="spellEnd"/>
                </w:p>
              </w:txbxContent>
            </v:textbox>
          </v:shape>
        </w:pic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709C6292" w:rsidR="00CE22D9" w:rsidRDefault="00D5716F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w:pict w14:anchorId="39E891CF">
          <v:shape id="_x0000_s1028" type="#_x0000_t202" style="position:absolute;margin-left:26.15pt;margin-top:9pt;width:89.7pt;height:48.6pt;z-index:251670528" filled="f" strokecolor="white [3212]">
            <v:textbox>
              <w:txbxContent>
                <w:p w14:paraId="2A2E830C" w14:textId="6227957D" w:rsidR="00A21674" w:rsidRPr="009C3B9F" w:rsidRDefault="00A21674" w:rsidP="002733CE">
                  <w:pPr>
                    <w:spacing w:line="259" w:lineRule="auto"/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</w:pPr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 xml:space="preserve">Campus Nord, </w:t>
                  </w:r>
                  <w:proofErr w:type="spellStart"/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>Edifici</w:t>
                  </w:r>
                  <w:proofErr w:type="spellEnd"/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 xml:space="preserve"> C2</w:t>
                  </w:r>
                </w:p>
                <w:p w14:paraId="239EC2B0" w14:textId="35678EFA" w:rsidR="00A21674" w:rsidRPr="009C3B9F" w:rsidRDefault="00A21674" w:rsidP="002733CE">
                  <w:pPr>
                    <w:spacing w:line="259" w:lineRule="auto"/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</w:pPr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>Jordi Girona, 1-3</w:t>
                  </w:r>
                </w:p>
                <w:p w14:paraId="60E4CC82" w14:textId="57EF67D0" w:rsidR="00A21674" w:rsidRPr="009C3B9F" w:rsidRDefault="00A21674" w:rsidP="002733CE">
                  <w:pPr>
                    <w:spacing w:line="259" w:lineRule="auto"/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</w:pPr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>08034 Barcelona</w:t>
                  </w:r>
                </w:p>
                <w:p w14:paraId="166E8635" w14:textId="195CF2F4" w:rsidR="00A21674" w:rsidRPr="009C3B9F" w:rsidRDefault="00A21674" w:rsidP="002733CE">
                  <w:pPr>
                    <w:spacing w:line="259" w:lineRule="auto"/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</w:pPr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>Tel. +34 934017438</w:t>
                  </w:r>
                </w:p>
                <w:p w14:paraId="1DE13610" w14:textId="62F587C8" w:rsidR="00A21674" w:rsidRPr="009C3B9F" w:rsidRDefault="00A21674" w:rsidP="002733CE">
                  <w:pPr>
                    <w:spacing w:line="259" w:lineRule="auto"/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</w:pPr>
                  <w:r w:rsidRPr="009C3B9F">
                    <w:rPr>
                      <w:rFonts w:ascii="Helvetica" w:hAnsi="Helvetica"/>
                      <w:color w:val="0078C7"/>
                      <w:sz w:val="13"/>
                      <w:szCs w:val="13"/>
                      <w:lang w:val="es-ES"/>
                    </w:rPr>
                    <w:t>https://deca.upc.edu</w:t>
                  </w:r>
                </w:p>
              </w:txbxContent>
            </v:textbox>
          </v:shape>
        </w:pic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2D9"/>
    <w:rsid w:val="00011385"/>
    <w:rsid w:val="00090542"/>
    <w:rsid w:val="00127342"/>
    <w:rsid w:val="001279E4"/>
    <w:rsid w:val="002733CE"/>
    <w:rsid w:val="0030799E"/>
    <w:rsid w:val="00407436"/>
    <w:rsid w:val="004374ED"/>
    <w:rsid w:val="00504384"/>
    <w:rsid w:val="005A3BFA"/>
    <w:rsid w:val="00682FEF"/>
    <w:rsid w:val="00922FB5"/>
    <w:rsid w:val="009C3B9F"/>
    <w:rsid w:val="00A21674"/>
    <w:rsid w:val="00A3288C"/>
    <w:rsid w:val="00AA39A1"/>
    <w:rsid w:val="00AE690C"/>
    <w:rsid w:val="00AF7CA0"/>
    <w:rsid w:val="00AF7DB0"/>
    <w:rsid w:val="00B0002A"/>
    <w:rsid w:val="00B33B67"/>
    <w:rsid w:val="00BC12AE"/>
    <w:rsid w:val="00CE22D9"/>
    <w:rsid w:val="00D5716F"/>
    <w:rsid w:val="00EF4CFC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cp:lastModifiedBy>Raul Gimenez Rodrigo</cp:lastModifiedBy>
  <cp:revision>16</cp:revision>
  <cp:lastPrinted>2024-11-22T12:28:00Z</cp:lastPrinted>
  <dcterms:created xsi:type="dcterms:W3CDTF">2016-07-14T14:01:00Z</dcterms:created>
  <dcterms:modified xsi:type="dcterms:W3CDTF">2025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